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A233ED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5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5.3</w:t>
      </w:r>
      <w:bookmarkStart w:id="1" w:name="_GoBack"/>
      <w:bookmarkEnd w:id="1"/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A233ED" w:rsidRDefault="00A233ED" w:rsidP="00B70278">
      <w:pPr>
        <w:pStyle w:val="Heading1"/>
      </w:pPr>
    </w:p>
    <w:p w:rsidR="00B70278" w:rsidRDefault="00B70278" w:rsidP="00B70278">
      <w:pPr>
        <w:pStyle w:val="Heading1"/>
      </w:pPr>
      <w:r>
        <w:t>Problem Statement</w:t>
      </w:r>
      <w:bookmarkEnd w:id="0"/>
    </w:p>
    <w:p w:rsidR="0003779C" w:rsidRDefault="0003779C" w:rsidP="0003779C">
      <w:r>
        <w:t>Find square root of number using Babylonian method.</w:t>
      </w:r>
    </w:p>
    <w:p w:rsidR="0003779C" w:rsidRDefault="0003779C" w:rsidP="004408A8">
      <w:pPr>
        <w:pStyle w:val="ListParagraph"/>
        <w:numPr>
          <w:ilvl w:val="0"/>
          <w:numId w:val="44"/>
        </w:numPr>
      </w:pPr>
      <w:r>
        <w:t>1 Start with an arbitrary positive start value x (the closer to the</w:t>
      </w:r>
      <w:r w:rsidR="00C004CD">
        <w:t xml:space="preserve"> </w:t>
      </w:r>
      <w:r w:rsidR="00E343EC">
        <w:t>Root</w:t>
      </w:r>
      <w:r>
        <w:t>, the better).</w:t>
      </w:r>
    </w:p>
    <w:p w:rsidR="0003779C" w:rsidRDefault="0003779C" w:rsidP="0012261D">
      <w:pPr>
        <w:pStyle w:val="ListParagraph"/>
        <w:numPr>
          <w:ilvl w:val="0"/>
          <w:numId w:val="44"/>
        </w:numPr>
      </w:pPr>
      <w:r>
        <w:t>Initialize y = 1.</w:t>
      </w:r>
    </w:p>
    <w:p w:rsidR="0003779C" w:rsidRDefault="0003779C" w:rsidP="0012261D">
      <w:pPr>
        <w:pStyle w:val="ListParagraph"/>
        <w:numPr>
          <w:ilvl w:val="0"/>
          <w:numId w:val="44"/>
        </w:numPr>
      </w:pPr>
      <w:r>
        <w:t>Do following until desired approximation is achieved.</w:t>
      </w:r>
    </w:p>
    <w:p w:rsidR="0003779C" w:rsidRDefault="0003779C" w:rsidP="0012261D">
      <w:pPr>
        <w:pStyle w:val="ListParagraph"/>
        <w:numPr>
          <w:ilvl w:val="1"/>
          <w:numId w:val="44"/>
        </w:numPr>
      </w:pPr>
      <w:r>
        <w:t>Get the next approximation for root using average of x and y</w:t>
      </w:r>
    </w:p>
    <w:p w:rsidR="0003779C" w:rsidRDefault="0003779C" w:rsidP="0012261D">
      <w:pPr>
        <w:pStyle w:val="ListParagraph"/>
        <w:numPr>
          <w:ilvl w:val="1"/>
          <w:numId w:val="44"/>
        </w:numPr>
      </w:pPr>
      <w:r>
        <w:t>Set y = n/x</w:t>
      </w:r>
    </w:p>
    <w:p w:rsidR="00110637" w:rsidRDefault="009E149F" w:rsidP="009E149F">
      <w:pPr>
        <w:jc w:val="both"/>
      </w:pPr>
      <w:r w:rsidRPr="009E149F">
        <w:t>The Babylonian method for finding square roots involves dividing and averaging, over and over, to obtain a more accurate solution with each repeat of the process. Step 2: Divide your original number by your guess. Step 3: Find the average of these numbers. Step 4: Use this average as your next guess.</w:t>
      </w:r>
    </w:p>
    <w:p w:rsidR="002705DA" w:rsidRDefault="002705DA" w:rsidP="004A5BE0">
      <w:pPr>
        <w:pStyle w:val="Heading1"/>
      </w:pPr>
      <w:bookmarkStart w:id="2" w:name="_Toc501107022"/>
      <w:r>
        <w:t>Task – Find square root if a number using Babylonian Method</w:t>
      </w:r>
      <w:bookmarkEnd w:id="2"/>
    </w:p>
    <w:p w:rsidR="002705DA" w:rsidRDefault="004A5BE0" w:rsidP="004A5BE0">
      <w:pPr>
        <w:pStyle w:val="Heading2"/>
      </w:pPr>
      <w:bookmarkStart w:id="3" w:name="_Toc501107023"/>
      <w:r>
        <w:t>Scala code</w:t>
      </w:r>
      <w:bookmarkEnd w:id="3"/>
    </w:p>
    <w:p w:rsidR="00881588" w:rsidRDefault="00881588" w:rsidP="00881588"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E2D1F" wp14:editId="74C5E61C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6000750" cy="3495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49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881588" w:rsidRDefault="00881588" w:rsidP="0088158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ssignment13_3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obj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quarerootBabyloni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quare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 = n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y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.000001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x-y&gt;e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x=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+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/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y=n/x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ma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: Array[</w:t>
                            </w:r>
                            <w:r>
                              <w:rPr>
                                <w:color w:val="20999D"/>
                                <w:sz w:val="18"/>
                                <w:szCs w:val="18"/>
                              </w:rPr>
                              <w:t>St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: Unit =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Enter a number: 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: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cala.io.StdIn.readLin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square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881588" w:rsidRDefault="00881588" w:rsidP="008815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E2D1F" id="Rectangle 6" o:spid="_x0000_s1026" style="position:absolute;margin-left:6pt;margin-top:3.55pt;width:472.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" fillcolor="white [3201]" strokecolor="#70ad47 [3209]" strokeweight="1pt">
                <v:textbox>
                  <w:txbxContent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</w:pPr>
                    </w:p>
                    <w:p w:rsidR="00881588" w:rsidRDefault="00881588" w:rsidP="0088158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ackag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Assignment13_3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object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quarerootBabylonia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quareRoo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 = n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y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e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.000001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x-y&gt;e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x=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+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/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y=n/x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x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main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: Array[</w:t>
                      </w:r>
                      <w:r>
                        <w:rPr>
                          <w:color w:val="20999D"/>
                          <w:sz w:val="18"/>
                          <w:szCs w:val="18"/>
                        </w:rPr>
                        <w:t>St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]): Unit =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Enter a number: 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var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: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cala.io.StdIn.readLin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toIn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squareRoo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num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881588" w:rsidRDefault="00881588" w:rsidP="008815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Default="00881588" w:rsidP="00881588"/>
    <w:p w:rsidR="00881588" w:rsidRPr="00881588" w:rsidRDefault="00881588" w:rsidP="00881588">
      <w:pPr>
        <w:pStyle w:val="Heading2"/>
      </w:pPr>
      <w:bookmarkStart w:id="4" w:name="_Toc501107024"/>
      <w:r>
        <w:t>Screen Shot</w:t>
      </w:r>
      <w:bookmarkEnd w:id="4"/>
    </w:p>
    <w:p w:rsidR="006E7D37" w:rsidRDefault="00881588" w:rsidP="006E7D37">
      <w:r>
        <w:rPr>
          <w:noProof/>
          <w:lang w:val="en-IN" w:eastAsia="en-IN" w:bidi="ar-SA"/>
        </w:rPr>
        <w:drawing>
          <wp:inline distT="0" distB="0" distL="0" distR="0" wp14:anchorId="3D26F19E" wp14:editId="4C826725">
            <wp:extent cx="5943600" cy="4327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B9" w:rsidRDefault="00AD20B9" w:rsidP="00AD20B9">
      <w:pPr>
        <w:pStyle w:val="Heading1"/>
      </w:pPr>
      <w:r>
        <w:t>Output</w:t>
      </w:r>
    </w:p>
    <w:p w:rsidR="00B73420" w:rsidRDefault="00B73420" w:rsidP="00B73420">
      <w:r>
        <w:t xml:space="preserve">If we enter a number </w:t>
      </w:r>
      <w:r w:rsidR="00E74C9D">
        <w:t>64, the square root of that value is 8</w:t>
      </w:r>
    </w:p>
    <w:p w:rsidR="00B73420" w:rsidRDefault="00B73420" w:rsidP="00DA36D2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7543B434" wp14:editId="575DD417">
            <wp:extent cx="4171950" cy="160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1AB" w:rsidRPr="00B73420" w:rsidRDefault="00F331AB" w:rsidP="00DA36D2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F43B6E6" wp14:editId="374324DE">
            <wp:extent cx="4229100" cy="1724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1AB" w:rsidRPr="00B7342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F4" w:rsidRDefault="00032FF4" w:rsidP="00C260FC">
      <w:pPr>
        <w:spacing w:after="0" w:line="240" w:lineRule="auto"/>
      </w:pPr>
      <w:r>
        <w:separator/>
      </w:r>
    </w:p>
  </w:endnote>
  <w:endnote w:type="continuationSeparator" w:id="0">
    <w:p w:rsidR="00032FF4" w:rsidRDefault="00032FF4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F4" w:rsidRDefault="00032FF4" w:rsidP="00C260FC">
      <w:pPr>
        <w:spacing w:after="0" w:line="240" w:lineRule="auto"/>
      </w:pPr>
      <w:r>
        <w:separator/>
      </w:r>
    </w:p>
  </w:footnote>
  <w:footnote w:type="continuationSeparator" w:id="0">
    <w:p w:rsidR="00032FF4" w:rsidRDefault="00032FF4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"/>
  </w:num>
  <w:num w:numId="4">
    <w:abstractNumId w:val="37"/>
  </w:num>
  <w:num w:numId="5">
    <w:abstractNumId w:val="35"/>
  </w:num>
  <w:num w:numId="6">
    <w:abstractNumId w:val="5"/>
  </w:num>
  <w:num w:numId="7">
    <w:abstractNumId w:val="9"/>
  </w:num>
  <w:num w:numId="8">
    <w:abstractNumId w:val="30"/>
  </w:num>
  <w:num w:numId="9">
    <w:abstractNumId w:val="25"/>
  </w:num>
  <w:num w:numId="10">
    <w:abstractNumId w:val="24"/>
  </w:num>
  <w:num w:numId="11">
    <w:abstractNumId w:val="0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42"/>
  </w:num>
  <w:num w:numId="19">
    <w:abstractNumId w:val="38"/>
  </w:num>
  <w:num w:numId="20">
    <w:abstractNumId w:val="18"/>
  </w:num>
  <w:num w:numId="21">
    <w:abstractNumId w:val="27"/>
  </w:num>
  <w:num w:numId="22">
    <w:abstractNumId w:val="33"/>
  </w:num>
  <w:num w:numId="23">
    <w:abstractNumId w:val="23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32"/>
  </w:num>
  <w:num w:numId="29">
    <w:abstractNumId w:val="26"/>
  </w:num>
  <w:num w:numId="30">
    <w:abstractNumId w:val="19"/>
  </w:num>
  <w:num w:numId="31">
    <w:abstractNumId w:val="31"/>
  </w:num>
  <w:num w:numId="32">
    <w:abstractNumId w:val="20"/>
  </w:num>
  <w:num w:numId="33">
    <w:abstractNumId w:val="34"/>
  </w:num>
  <w:num w:numId="34">
    <w:abstractNumId w:val="43"/>
  </w:num>
  <w:num w:numId="35">
    <w:abstractNumId w:val="15"/>
  </w:num>
  <w:num w:numId="36">
    <w:abstractNumId w:val="17"/>
  </w:num>
  <w:num w:numId="37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8"/>
  </w:num>
  <w:num w:numId="39">
    <w:abstractNumId w:val="7"/>
  </w:num>
  <w:num w:numId="40">
    <w:abstractNumId w:val="21"/>
  </w:num>
  <w:num w:numId="41">
    <w:abstractNumId w:val="4"/>
  </w:num>
  <w:num w:numId="42">
    <w:abstractNumId w:val="2"/>
  </w:num>
  <w:num w:numId="43">
    <w:abstractNumId w:val="4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AE3-1C28-4C22-A8E7-2DD96FFB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0</cp:revision>
  <dcterms:created xsi:type="dcterms:W3CDTF">2017-09-12T12:11:00Z</dcterms:created>
  <dcterms:modified xsi:type="dcterms:W3CDTF">2018-07-14T11:17:00Z</dcterms:modified>
</cp:coreProperties>
</file>